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16412249"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16412249"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C37755F" w:rsidR="00CC33F6" w:rsidRPr="00A55B25" w:rsidRDefault="00CC33F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1C37755F" w:rsidR="00CC33F6" w:rsidRPr="00A55B25" w:rsidRDefault="00CC33F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4BDF28B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4BDF28B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47DA7464"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47DA7464"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286660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7286660E"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BB591D">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46D22822" w:rsidR="00CC33F6" w:rsidRPr="00A55B25" w:rsidRDefault="00CC33F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46D22822" w:rsidR="00CC33F6" w:rsidRPr="00A55B25" w:rsidRDefault="00CC33F6"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7B537E45"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E578AD">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C3B31E5"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B7FA352" w:rsidR="00CC33F6" w:rsidRPr="00A55B25" w:rsidRDefault="00CC33F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7B7FA352" w:rsidR="00CC33F6" w:rsidRPr="00A55B25" w:rsidRDefault="00CC33F6"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sidRPr="00042B16">
                        <w:rPr>
                          <w:rFonts w:asciiTheme="majorEastAsia" w:eastAsiaTheme="majorEastAsia" w:hAnsiTheme="majorEastAsia" w:hint="eastAsia"/>
                          <w:b/>
                          <w:sz w:val="32"/>
                          <w:szCs w:val="32"/>
                        </w:rPr>
                        <w:t>和歌山県</w:t>
                      </w:r>
                      <w:r w:rsidRPr="00042B16">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E578AD">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bookmarkStart w:id="5" w:name="_GoBack"/>
      <w:bookmarkEnd w:id="5"/>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52AA3C98"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E578AD">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6DA1BBF8" w:rsidR="00CC33F6" w:rsidRDefault="00CC33F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C33F6" w:rsidRDefault="00CC33F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6DA1BBF8" w:rsidR="00CC33F6" w:rsidRDefault="00CC33F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CC33F6" w:rsidRDefault="00CC33F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060778D"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E578AD">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CA5D71B"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4CA5D71B"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w:t>
                      </w:r>
                      <w:r w:rsidRPr="00042B1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32E69F65"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32E69F65" w:rsidR="00CC33F6" w:rsidRPr="00A55B25" w:rsidRDefault="00CC33F6"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CC33F6" w:rsidRPr="00C86555" w:rsidRDefault="00CC33F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C33F6" w:rsidRPr="00C86555" w:rsidRDefault="00CC33F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C33F6" w:rsidRPr="00B14B8F" w:rsidRDefault="00CC33F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CC33F6" w:rsidRPr="00C86555" w:rsidRDefault="00CC33F6"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CC33F6" w:rsidRPr="00C86555" w:rsidRDefault="00CC33F6"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CC33F6" w:rsidRPr="00B14B8F" w:rsidRDefault="00CC33F6"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2B98E327"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2B98E327" w:rsidR="00CC33F6" w:rsidRPr="00A55B25" w:rsidRDefault="00CC33F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42B16">
                        <w:rPr>
                          <w:rFonts w:asciiTheme="majorEastAsia" w:eastAsiaTheme="majorEastAsia" w:hAnsiTheme="majorEastAsia" w:hint="eastAsia"/>
                          <w:b/>
                          <w:sz w:val="32"/>
                          <w:szCs w:val="32"/>
                        </w:rPr>
                        <w:t>和歌山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5A03D892"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CC33F6" w:rsidRDefault="00CC33F6" w:rsidP="008C07F8">
      <w:r>
        <w:separator/>
      </w:r>
    </w:p>
  </w:endnote>
  <w:endnote w:type="continuationSeparator" w:id="0">
    <w:p w14:paraId="77307E49" w14:textId="77777777" w:rsidR="00CC33F6" w:rsidRDefault="00CC33F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7034B8A3" w:rsidR="00CC33F6" w:rsidRPr="009A0404" w:rsidRDefault="00CC33F6"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77777777" w:rsidR="00CC33F6" w:rsidRDefault="00CC33F6">
        <w:pPr>
          <w:pStyle w:val="af"/>
          <w:jc w:val="center"/>
        </w:pPr>
        <w:r>
          <w:fldChar w:fldCharType="begin"/>
        </w:r>
        <w:r>
          <w:instrText>PAGE   \* MERGEFORMAT</w:instrText>
        </w:r>
        <w:r>
          <w:fldChar w:fldCharType="separate"/>
        </w:r>
        <w:r w:rsidR="00E578AD" w:rsidRPr="00E578AD">
          <w:rPr>
            <w:noProof/>
            <w:lang w:val="ja-JP"/>
          </w:rPr>
          <w:t>20</w:t>
        </w:r>
        <w:r>
          <w:fldChar w:fldCharType="end"/>
        </w:r>
      </w:p>
    </w:sdtContent>
  </w:sdt>
  <w:p w14:paraId="2C144476" w14:textId="77777777" w:rsidR="00CC33F6" w:rsidRDefault="00CC33F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450868ED" w14:textId="5761F6B5" w:rsidR="00CC33F6" w:rsidRDefault="00CC33F6">
        <w:pPr>
          <w:pStyle w:val="af"/>
          <w:jc w:val="center"/>
        </w:pPr>
        <w:r>
          <w:fldChar w:fldCharType="begin"/>
        </w:r>
        <w:r>
          <w:instrText>PAGE   \* MERGEFORMAT</w:instrText>
        </w:r>
        <w:r>
          <w:fldChar w:fldCharType="separate"/>
        </w:r>
        <w:r w:rsidR="00E578AD" w:rsidRPr="00E578AD">
          <w:rPr>
            <w:noProof/>
            <w:lang w:val="ja-JP"/>
          </w:rPr>
          <w:t>22</w:t>
        </w:r>
        <w:r>
          <w:fldChar w:fldCharType="end"/>
        </w:r>
      </w:p>
    </w:sdtContent>
  </w:sdt>
  <w:p w14:paraId="6EAE147A" w14:textId="77777777" w:rsidR="00CC33F6" w:rsidRDefault="00CC33F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CC33F6" w:rsidRDefault="00CC33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CC33F6" w:rsidRDefault="00CC33F6" w:rsidP="008C07F8">
      <w:r>
        <w:separator/>
      </w:r>
    </w:p>
  </w:footnote>
  <w:footnote w:type="continuationSeparator" w:id="0">
    <w:p w14:paraId="038FAD8B" w14:textId="77777777" w:rsidR="00CC33F6" w:rsidRDefault="00CC33F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2B16"/>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727"/>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AEE"/>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692B"/>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953"/>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70"/>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91D"/>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33F6"/>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578A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D7D81"/>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1AA8"/>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8149-CCB6-4212-9C5C-8E3135F1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7</Words>
  <Characters>1304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0:12:00Z</dcterms:created>
  <dcterms:modified xsi:type="dcterms:W3CDTF">2019-05-24T00:12:00Z</dcterms:modified>
</cp:coreProperties>
</file>